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41203" w14:textId="77777777" w:rsidR="0023534F" w:rsidRPr="004C783C" w:rsidRDefault="0023534F" w:rsidP="00B85507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24"/>
          <w:szCs w:val="24"/>
        </w:rPr>
      </w:pPr>
      <w:r w:rsidRPr="00B85507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E038E4" w:rsidRPr="00B85507">
        <w:rPr>
          <w:rFonts w:ascii="Cambria" w:hAnsi="Cambria" w:cs="Times New Roman"/>
          <w:bCs/>
          <w:sz w:val="24"/>
          <w:szCs w:val="24"/>
        </w:rPr>
        <w:t>6</w:t>
      </w:r>
      <w:r w:rsidRPr="00B85507">
        <w:rPr>
          <w:rFonts w:ascii="Cambria" w:hAnsi="Cambria" w:cs="Times New Roman"/>
          <w:bCs/>
          <w:sz w:val="24"/>
          <w:szCs w:val="24"/>
        </w:rPr>
        <w:t xml:space="preserve"> d</w:t>
      </w:r>
      <w:r w:rsidRPr="00B85507">
        <w:rPr>
          <w:rFonts w:ascii="Cambria" w:hAnsi="Cambria"/>
          <w:bCs/>
          <w:sz w:val="24"/>
          <w:szCs w:val="24"/>
        </w:rPr>
        <w:t>o SWZ</w:t>
      </w:r>
    </w:p>
    <w:p w14:paraId="1E03E8D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7083B60" w14:textId="3A9DA84A" w:rsidR="00906887" w:rsidRPr="00D70E8E" w:rsidRDefault="00906887" w:rsidP="009068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70E8E">
        <w:rPr>
          <w:rFonts w:ascii="Cambria" w:hAnsi="Cambria"/>
          <w:bCs/>
        </w:rPr>
        <w:t xml:space="preserve">(Numer referencyjny: </w:t>
      </w:r>
      <w:r w:rsidR="00D70E8E">
        <w:rPr>
          <w:rFonts w:ascii="Cambria" w:hAnsi="Cambria"/>
          <w:bCs/>
        </w:rPr>
        <w:t>GPIOS.0271.5</w:t>
      </w:r>
      <w:r w:rsidR="006D00BD" w:rsidRPr="00D70E8E">
        <w:rPr>
          <w:rFonts w:ascii="Cambria" w:hAnsi="Cambria"/>
          <w:bCs/>
        </w:rPr>
        <w:t>.</w:t>
      </w:r>
      <w:r w:rsidRPr="00D70E8E">
        <w:rPr>
          <w:rFonts w:ascii="Cambria" w:hAnsi="Cambria"/>
          <w:bCs/>
        </w:rPr>
        <w:t>202</w:t>
      </w:r>
      <w:r w:rsidR="002D2882" w:rsidRPr="00D70E8E">
        <w:rPr>
          <w:rFonts w:ascii="Cambria" w:hAnsi="Cambria"/>
          <w:bCs/>
        </w:rPr>
        <w:t>6</w:t>
      </w:r>
      <w:r w:rsidRPr="00D70E8E">
        <w:rPr>
          <w:rFonts w:ascii="Cambria" w:hAnsi="Cambria"/>
          <w:bCs/>
        </w:rPr>
        <w:t>)</w:t>
      </w:r>
    </w:p>
    <w:p w14:paraId="31DA9F5A" w14:textId="77777777" w:rsidR="0007253F" w:rsidRPr="00D70E8E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70E8E">
        <w:rPr>
          <w:rFonts w:ascii="Cambria" w:hAnsi="Cambria"/>
          <w:b/>
          <w:szCs w:val="24"/>
          <w:u w:val="single"/>
        </w:rPr>
        <w:t>ZAMAWIAJĄCY:</w:t>
      </w:r>
    </w:p>
    <w:p w14:paraId="006146E6" w14:textId="77777777" w:rsidR="00D70E8E" w:rsidRPr="0035437F" w:rsidRDefault="00D70E8E" w:rsidP="00D70E8E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35437F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tężyca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5437F">
        <w:rPr>
          <w:rFonts w:ascii="Cambria" w:hAnsi="Cambria" w:cs="Arial"/>
          <w:bCs/>
          <w:color w:val="000000" w:themeColor="text1"/>
        </w:rPr>
        <w:t>zwana dalej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2EE9968F" w14:textId="77777777" w:rsidR="00D70E8E" w:rsidRPr="0035437F" w:rsidRDefault="00D70E8E" w:rsidP="00D70E8E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Plac Senatorski 1, 08-540 Stężyca</w:t>
      </w:r>
    </w:p>
    <w:p w14:paraId="5241BDD9" w14:textId="77777777" w:rsidR="00D70E8E" w:rsidRPr="0035437F" w:rsidRDefault="00D70E8E" w:rsidP="00D70E8E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IP: </w:t>
      </w:r>
      <w:r w:rsidRPr="0035437F">
        <w:rPr>
          <w:rFonts w:ascii="Cambria" w:hAnsi="Cambria" w:cs="Helvetica"/>
          <w:bCs/>
        </w:rPr>
        <w:t>5</w:t>
      </w:r>
      <w:r>
        <w:rPr>
          <w:rFonts w:ascii="Cambria" w:hAnsi="Cambria" w:cs="Helvetica"/>
          <w:bCs/>
        </w:rPr>
        <w:t>060035708</w:t>
      </w:r>
      <w:r w:rsidRPr="0035437F">
        <w:rPr>
          <w:rFonts w:ascii="Cambria" w:hAnsi="Cambria" w:cs="Helvetica"/>
          <w:bCs/>
        </w:rPr>
        <w:t>, REGON: 4310</w:t>
      </w:r>
      <w:r>
        <w:rPr>
          <w:rFonts w:ascii="Cambria" w:hAnsi="Cambria" w:cs="Helvetica"/>
          <w:bCs/>
        </w:rPr>
        <w:t>20010</w:t>
      </w:r>
      <w:r w:rsidRPr="0035437F">
        <w:rPr>
          <w:rFonts w:ascii="Cambria" w:hAnsi="Cambria" w:cs="Arial"/>
          <w:bCs/>
          <w:color w:val="000000" w:themeColor="text1"/>
        </w:rPr>
        <w:t>,</w:t>
      </w:r>
    </w:p>
    <w:p w14:paraId="3F1D0426" w14:textId="77777777" w:rsidR="00D70E8E" w:rsidRPr="0035437F" w:rsidRDefault="00D70E8E" w:rsidP="00D70E8E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r telefonu: </w:t>
      </w:r>
      <w:r w:rsidRPr="0035437F">
        <w:rPr>
          <w:rFonts w:ascii="Cambria" w:hAnsi="Cambria" w:cs="Helvetica"/>
          <w:bCs/>
        </w:rPr>
        <w:t>(81) 86</w:t>
      </w:r>
      <w:r>
        <w:rPr>
          <w:rFonts w:ascii="Cambria" w:hAnsi="Cambria" w:cs="Helvetica"/>
          <w:bCs/>
        </w:rPr>
        <w:t xml:space="preserve"> 63 038</w:t>
      </w:r>
    </w:p>
    <w:p w14:paraId="5735093C" w14:textId="77777777" w:rsidR="00D70E8E" w:rsidRPr="001D04A1" w:rsidRDefault="00D70E8E" w:rsidP="00D70E8E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35437F">
        <w:rPr>
          <w:rFonts w:ascii="Cambria" w:hAnsi="Cambria" w:cs="Arial"/>
          <w:bCs/>
          <w:color w:val="000000" w:themeColor="text1"/>
        </w:rPr>
        <w:t>Adres poczty elektronicznej:</w:t>
      </w:r>
      <w:r>
        <w:rPr>
          <w:rFonts w:ascii="Cambria" w:hAnsi="Cambria" w:cs="Arial"/>
          <w:bCs/>
          <w:color w:val="000000" w:themeColor="text1"/>
        </w:rPr>
        <w:t xml:space="preserve"> sekretariat@stezyca.eurzad.eu</w:t>
      </w:r>
    </w:p>
    <w:p w14:paraId="6B65A3A1" w14:textId="77777777" w:rsidR="007705FF" w:rsidRPr="006536D9" w:rsidRDefault="007705FF" w:rsidP="006536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3543481B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1320DF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84DEA7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2879E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DA30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7F6E7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FBE2BB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D9FECD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4CBF9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A5F61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820845F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82F5BE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51A73EE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2DE5F9A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8069799" w14:textId="77777777" w:rsidR="00320B1A" w:rsidRPr="0001221B" w:rsidRDefault="00243D6D" w:rsidP="0001221B">
      <w:pPr>
        <w:pStyle w:val="Tekstpodstawowy"/>
        <w:jc w:val="both"/>
        <w:rPr>
          <w:rFonts w:ascii="Cambria" w:hAnsi="Cambria" w:cstheme="minorHAnsi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1B0E64" w:rsidRPr="00A156D4">
        <w:rPr>
          <w:rFonts w:ascii="Cambria" w:hAnsi="Cambria"/>
        </w:rPr>
        <w:t>.</w:t>
      </w:r>
      <w:r w:rsidR="00C07713">
        <w:rPr>
          <w:rFonts w:ascii="Cambria" w:hAnsi="Cambria"/>
          <w:b/>
          <w:bCs/>
        </w:rPr>
        <w:t xml:space="preserve">: </w:t>
      </w:r>
      <w:r w:rsidR="00C07713" w:rsidRPr="009541C6">
        <w:rPr>
          <w:rFonts w:ascii="Cambria" w:hAnsi="Cambria"/>
          <w:b/>
          <w:bCs/>
          <w:i/>
        </w:rPr>
        <w:t>„</w:t>
      </w:r>
      <w:r w:rsidR="009541C6" w:rsidRPr="009541C6">
        <w:rPr>
          <w:rFonts w:ascii="Cambria" w:hAnsi="Cambria"/>
          <w:b/>
          <w:i/>
        </w:rPr>
        <w:t>Rozwój turystyki w Gminie Stężyca poprzez utworzenie miejsca wypoczynku i rekreacji na działce nr 228 w m. Prażmów</w:t>
      </w:r>
      <w:r w:rsidR="009541C6">
        <w:rPr>
          <w:rFonts w:ascii="Cambria" w:hAnsi="Cambria"/>
          <w:b/>
          <w:i/>
        </w:rPr>
        <w:t>”</w:t>
      </w:r>
      <w:r w:rsidR="00B85507" w:rsidRPr="009541C6">
        <w:rPr>
          <w:rFonts w:ascii="Cambria" w:hAnsi="Cambria"/>
          <w:b/>
          <w:i/>
        </w:rPr>
        <w:t>,</w:t>
      </w:r>
      <w:r w:rsidR="00C45D84" w:rsidRPr="009541C6">
        <w:rPr>
          <w:rFonts w:ascii="Cambria" w:hAnsi="Cambria"/>
          <w:b/>
          <w:i/>
        </w:rPr>
        <w:t xml:space="preserve"> </w:t>
      </w:r>
      <w:r w:rsidR="000570F9" w:rsidRPr="00506E76">
        <w:rPr>
          <w:rFonts w:ascii="Cambria" w:hAnsi="Cambria"/>
          <w:snapToGrid w:val="0"/>
        </w:rPr>
        <w:t>p</w:t>
      </w:r>
      <w:r w:rsidR="000570F9" w:rsidRPr="00506E76">
        <w:rPr>
          <w:rFonts w:ascii="Cambria" w:hAnsi="Cambria"/>
        </w:rPr>
        <w:t xml:space="preserve">rowadzonego przez </w:t>
      </w:r>
      <w:r w:rsidR="000570F9" w:rsidRPr="00506E76">
        <w:rPr>
          <w:rFonts w:ascii="Cambria" w:hAnsi="Cambria"/>
          <w:b/>
        </w:rPr>
        <w:t xml:space="preserve">Gminę </w:t>
      </w:r>
      <w:r w:rsidR="0001221B">
        <w:rPr>
          <w:rFonts w:ascii="Cambria" w:hAnsi="Cambria"/>
          <w:b/>
        </w:rPr>
        <w:t>Stężyca</w:t>
      </w:r>
      <w:r w:rsidR="00271A6B" w:rsidRPr="00506E76">
        <w:rPr>
          <w:rFonts w:ascii="Cambria" w:hAnsi="Cambria"/>
          <w:b/>
        </w:rPr>
        <w:t xml:space="preserve">, </w:t>
      </w:r>
      <w:r w:rsidR="004B4FFB" w:rsidRPr="00506E76">
        <w:rPr>
          <w:rFonts w:ascii="Cambria" w:hAnsi="Cambria"/>
          <w:snapToGrid w:val="0"/>
        </w:rPr>
        <w:t>p</w:t>
      </w:r>
      <w:r w:rsidR="00E67A50" w:rsidRPr="00506E76">
        <w:rPr>
          <w:rFonts w:ascii="Cambria" w:hAnsi="Cambria"/>
          <w:snapToGrid w:val="0"/>
        </w:rPr>
        <w:t xml:space="preserve">rzedkładam </w:t>
      </w:r>
      <w:r w:rsidR="00E67A50" w:rsidRPr="00506E76">
        <w:rPr>
          <w:rFonts w:ascii="Cambria" w:hAnsi="Cambria"/>
          <w:b/>
        </w:rPr>
        <w:t xml:space="preserve">wykaz zamówień zgodnie zapisami </w:t>
      </w:r>
      <w:r w:rsidR="005319EA" w:rsidRPr="00506E76">
        <w:rPr>
          <w:rFonts w:ascii="Cambria" w:hAnsi="Cambria"/>
          <w:b/>
        </w:rPr>
        <w:t>rozdziału</w:t>
      </w:r>
      <w:r w:rsidR="00E67A50" w:rsidRPr="00506E76">
        <w:rPr>
          <w:rFonts w:ascii="Cambria" w:hAnsi="Cambria"/>
          <w:b/>
        </w:rPr>
        <w:t xml:space="preserve"> </w:t>
      </w:r>
      <w:r w:rsidR="006A468E" w:rsidRPr="00506E76">
        <w:rPr>
          <w:rFonts w:ascii="Cambria" w:hAnsi="Cambria"/>
          <w:b/>
        </w:rPr>
        <w:t>6</w:t>
      </w:r>
      <w:r w:rsidR="00E67A50" w:rsidRPr="00506E76">
        <w:rPr>
          <w:rFonts w:ascii="Cambria" w:hAnsi="Cambria"/>
          <w:b/>
        </w:rPr>
        <w:t>.</w:t>
      </w:r>
      <w:r w:rsidR="006A468E" w:rsidRPr="00506E76">
        <w:rPr>
          <w:rFonts w:ascii="Cambria" w:hAnsi="Cambria"/>
          <w:b/>
        </w:rPr>
        <w:t>1</w:t>
      </w:r>
      <w:r w:rsidR="0047754D" w:rsidRPr="00506E76">
        <w:rPr>
          <w:rFonts w:ascii="Cambria" w:hAnsi="Cambria"/>
          <w:b/>
        </w:rPr>
        <w:t>.</w:t>
      </w:r>
      <w:r w:rsidR="006A468E" w:rsidRPr="00506E76">
        <w:rPr>
          <w:rFonts w:ascii="Cambria" w:hAnsi="Cambria"/>
          <w:b/>
        </w:rPr>
        <w:t>4</w:t>
      </w:r>
      <w:r w:rsidR="00656B59" w:rsidRPr="00506E76">
        <w:rPr>
          <w:rFonts w:ascii="Cambria" w:hAnsi="Cambria"/>
          <w:b/>
        </w:rPr>
        <w:t>.</w:t>
      </w:r>
      <w:r w:rsidR="0047754D" w:rsidRPr="00506E76">
        <w:rPr>
          <w:rFonts w:ascii="Cambria" w:hAnsi="Cambria"/>
          <w:b/>
        </w:rPr>
        <w:t xml:space="preserve"> </w:t>
      </w:r>
      <w:r w:rsidR="00440270" w:rsidRPr="00506E76">
        <w:rPr>
          <w:rFonts w:ascii="Cambria" w:hAnsi="Cambria"/>
          <w:b/>
        </w:rPr>
        <w:t xml:space="preserve">ppkt. 1) </w:t>
      </w:r>
      <w:r w:rsidR="00E67A50" w:rsidRPr="00506E76">
        <w:rPr>
          <w:rFonts w:ascii="Cambria" w:hAnsi="Cambria"/>
          <w:b/>
        </w:rPr>
        <w:t>SWZ</w:t>
      </w:r>
      <w:r w:rsidR="000B5B8A" w:rsidRPr="00506E76">
        <w:rPr>
          <w:rFonts w:ascii="Cambria" w:hAnsi="Cambria"/>
          <w:b/>
        </w:rPr>
        <w:t xml:space="preserve"> </w:t>
      </w:r>
      <w:r w:rsidR="00471D41" w:rsidRPr="00506E76">
        <w:rPr>
          <w:rFonts w:ascii="Cambria" w:hAnsi="Cambria"/>
        </w:rPr>
        <w:t>wraz z podaniem ich</w:t>
      </w:r>
      <w:r w:rsidR="000F4B50" w:rsidRPr="00506E76">
        <w:rPr>
          <w:rFonts w:ascii="Cambria" w:hAnsi="Cambria"/>
        </w:rPr>
        <w:t xml:space="preserve"> </w:t>
      </w:r>
      <w:r w:rsidR="00471D41" w:rsidRPr="00506E76">
        <w:rPr>
          <w:rFonts w:ascii="Cambria" w:hAnsi="Cambria"/>
        </w:rPr>
        <w:t>przedmiotu</w:t>
      </w:r>
      <w:r w:rsidR="00CE203E" w:rsidRPr="00506E76">
        <w:rPr>
          <w:rFonts w:ascii="Cambria" w:hAnsi="Cambria"/>
        </w:rPr>
        <w:t xml:space="preserve"> </w:t>
      </w:r>
      <w:r w:rsidR="00C45D84" w:rsidRPr="00506E76">
        <w:rPr>
          <w:rFonts w:ascii="Cambria" w:eastAsia="Cambria" w:hAnsi="Cambria" w:cs="Cambria"/>
          <w:b/>
          <w:i/>
          <w:color w:val="000000"/>
        </w:rPr>
        <w:t xml:space="preserve">(w tym </w:t>
      </w:r>
      <w:r w:rsidR="00AC7D04">
        <w:rPr>
          <w:rFonts w:ascii="Cambria" w:eastAsia="Cambria" w:hAnsi="Cambria" w:cs="Cambria"/>
          <w:b/>
          <w:i/>
          <w:color w:val="000000"/>
        </w:rPr>
        <w:t>powierzchni dachu i wartości robót</w:t>
      </w:r>
      <w:r w:rsidR="00C45D84" w:rsidRPr="00506E76">
        <w:rPr>
          <w:rFonts w:ascii="Cambria" w:eastAsia="Cambria" w:hAnsi="Cambria" w:cs="Cambria"/>
          <w:b/>
          <w:i/>
          <w:color w:val="000000"/>
        </w:rPr>
        <w:t>)</w:t>
      </w:r>
      <w:r w:rsidR="00E67A50" w:rsidRPr="00506E76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FF29DC7" w14:textId="77777777" w:rsidR="00BA67B4" w:rsidRDefault="00BA67B4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1134"/>
        <w:gridCol w:w="1134"/>
        <w:gridCol w:w="1418"/>
      </w:tblGrid>
      <w:tr w:rsidR="00B85507" w14:paraId="5EBCAAF7" w14:textId="77777777" w:rsidTr="000D6C10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A2EC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62A74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57575B23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6"/>
                <w:szCs w:val="16"/>
              </w:rPr>
              <w:t xml:space="preserve">(podanie nazwy inwestycji </w:t>
            </w:r>
            <w:r>
              <w:rPr>
                <w:rFonts w:ascii="Cambria" w:hAnsi="Cambria"/>
                <w:sz w:val="16"/>
                <w:szCs w:val="16"/>
              </w:rPr>
              <w:br/>
              <w:t>i miejsca jej realizacji z opisem pozwalającym na ocenę spełniania warunku udziału w postępowaniu,</w:t>
            </w:r>
            <w:r w:rsidR="004C783C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033FE" w14:textId="77777777" w:rsidR="00C45D84" w:rsidRPr="0001607F" w:rsidRDefault="00B85507" w:rsidP="0001607F">
            <w:pPr>
              <w:autoSpaceDE w:val="0"/>
              <w:autoSpaceDN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85507"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  <w:r w:rsidRPr="00B85507">
              <w:rPr>
                <w:rFonts w:ascii="Cambria" w:eastAsia="TimesNewRomanPSMT" w:hAnsi="Cambria"/>
                <w:bCs/>
                <w:sz w:val="16"/>
                <w:szCs w:val="16"/>
              </w:rPr>
              <w:t xml:space="preserve"> budowlanych obejmujących </w:t>
            </w:r>
            <w:r w:rsidRPr="00B85507">
              <w:rPr>
                <w:rFonts w:ascii="Cambria" w:hAnsi="Cambria" w:cs="Arial"/>
                <w:bCs/>
                <w:sz w:val="16"/>
                <w:szCs w:val="16"/>
              </w:rPr>
              <w:t xml:space="preserve">swoim zakresem </w:t>
            </w:r>
            <w:r w:rsidRPr="0001607F">
              <w:rPr>
                <w:rFonts w:ascii="Cambria" w:hAnsi="Cambria" w:cs="Arial"/>
                <w:b/>
                <w:sz w:val="16"/>
                <w:szCs w:val="16"/>
              </w:rPr>
              <w:t>budowę</w:t>
            </w:r>
            <w:r w:rsidR="006A51F0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C531E7" w:rsidRPr="00C531E7">
              <w:rPr>
                <w:rFonts w:ascii="Cambria" w:hAnsi="Cambria" w:cs="Arial"/>
                <w:b/>
                <w:bCs/>
                <w:sz w:val="16"/>
                <w:szCs w:val="16"/>
              </w:rPr>
              <w:t>lub przebudowę obiektu infrastruktury turystycznej lub rekreacyjnej</w:t>
            </w:r>
            <w:r w:rsidR="000D6C1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, </w:t>
            </w:r>
            <w:r w:rsidR="000D6C10" w:rsidRPr="000D6C10">
              <w:rPr>
                <w:rFonts w:ascii="Cambria" w:hAnsi="Cambria" w:cs="Arial"/>
                <w:b/>
                <w:bCs/>
                <w:sz w:val="16"/>
                <w:szCs w:val="16"/>
              </w:rPr>
              <w:t>obejmujące wykonanie minimum: boiska sportowego, parku linowego, placu zabaw lub wieży widokowej</w:t>
            </w:r>
            <w:r w:rsidR="000D6C10">
              <w:rPr>
                <w:rFonts w:ascii="Cambria" w:hAnsi="Cambria" w:cs="Arial"/>
                <w:b/>
                <w:bCs/>
                <w:sz w:val="16"/>
                <w:szCs w:val="16"/>
              </w:rPr>
              <w:t>.</w:t>
            </w:r>
          </w:p>
          <w:p w14:paraId="18E76ECB" w14:textId="77777777" w:rsidR="00C45D84" w:rsidRPr="00B85507" w:rsidRDefault="00C45D84" w:rsidP="00B8550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6"/>
                <w:szCs w:val="16"/>
              </w:rPr>
            </w:pPr>
            <w:r w:rsidRPr="00B85507">
              <w:rPr>
                <w:rFonts w:ascii="Cambria" w:hAnsi="Cambria"/>
                <w:color w:val="000000" w:themeColor="text1"/>
                <w:sz w:val="16"/>
                <w:szCs w:val="16"/>
              </w:rPr>
              <w:t>[</w:t>
            </w:r>
            <w:r w:rsidR="00632D0F" w:rsidRPr="00B85507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w </w:t>
            </w:r>
            <w:r w:rsidR="00B85507" w:rsidRPr="00B85507">
              <w:rPr>
                <w:rFonts w:ascii="Cambria" w:hAnsi="Cambria"/>
                <w:color w:val="000000" w:themeColor="text1"/>
                <w:sz w:val="16"/>
                <w:szCs w:val="16"/>
              </w:rPr>
              <w:t>zł</w:t>
            </w:r>
            <w:r w:rsidR="0001607F">
              <w:rPr>
                <w:rFonts w:ascii="Cambria" w:hAnsi="Cambria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21B38" w14:textId="77777777" w:rsidR="00C45D84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5D2AF308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A62E2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0704966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B85507" w14:paraId="7C3C502F" w14:textId="77777777" w:rsidTr="000D6C10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A891" w14:textId="77777777" w:rsidR="00C45D84" w:rsidRDefault="00C45D84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6631" w14:textId="77777777" w:rsidR="00C45D84" w:rsidRDefault="00C45D84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4363" w14:textId="77777777" w:rsidR="00C45D84" w:rsidRDefault="00C45D84">
            <w:pPr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901C8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Data rozpoczęcia [dd/mm/rrr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6472B" w14:textId="77777777" w:rsidR="00C45D84" w:rsidRDefault="00C45D84">
            <w:pPr>
              <w:autoSpaceDE w:val="0"/>
              <w:autoSpaceDN w:val="0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Data zakończenia [dd/mm/rrrr]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43F2" w14:textId="77777777" w:rsidR="00C45D84" w:rsidRDefault="00C45D8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45D84" w14:paraId="0CC35822" w14:textId="77777777" w:rsidTr="000D6C1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0E6" w14:textId="77777777" w:rsidR="00C45D84" w:rsidRDefault="00C45D84" w:rsidP="00B85507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2E43DAEB" w14:textId="77777777" w:rsidR="00C45D84" w:rsidRDefault="004C783C" w:rsidP="00B85507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7C322828" w14:textId="77777777" w:rsidR="00C45D84" w:rsidRDefault="00C45D84" w:rsidP="00B8550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EFA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DD2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254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D77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CFA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</w:tr>
      <w:tr w:rsidR="004F0827" w14:paraId="73561E35" w14:textId="77777777" w:rsidTr="000D6C10">
        <w:trPr>
          <w:trHeight w:val="76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481" w14:textId="77777777" w:rsidR="00521D04" w:rsidRPr="00A80862" w:rsidRDefault="004B470E" w:rsidP="0052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Arial Narrow" w:hAnsi="Cambria" w:cs="Arial Narrow"/>
                <w:b/>
              </w:rPr>
            </w:pPr>
            <w:r w:rsidRPr="00A80862">
              <w:rPr>
                <w:rFonts w:ascii="Cambria" w:eastAsia="Arial Narrow" w:hAnsi="Cambria" w:cs="Arial Narrow"/>
                <w:b/>
                <w:color w:val="000000"/>
              </w:rPr>
              <w:lastRenderedPageBreak/>
              <w:t>Czy ww. zamówienie obejmowało swoim zakresem budowę, rozbudowę lub przebudowę obiektu infrastruktury turystycznej lub rekreacyjnej</w:t>
            </w:r>
            <w:r w:rsidR="006A51F0" w:rsidRPr="00A80862">
              <w:rPr>
                <w:rFonts w:ascii="Cambria" w:eastAsia="Arial Narrow" w:hAnsi="Cambria" w:cs="Arial Narrow"/>
                <w:b/>
                <w:color w:val="000000"/>
              </w:rPr>
              <w:t>, obejmujące wykonanie minimum: boiska sportowego, parku linowego, placu zabaw lub wieży widokowej</w:t>
            </w:r>
            <w:r w:rsidR="00C531E7" w:rsidRPr="00A80862">
              <w:rPr>
                <w:rFonts w:ascii="Cambria" w:eastAsia="Arial Narrow" w:hAnsi="Cambria" w:cs="Arial Narrow"/>
                <w:b/>
                <w:color w:val="000000"/>
              </w:rPr>
              <w:t>?</w:t>
            </w:r>
          </w:p>
          <w:p w14:paraId="7A374C85" w14:textId="77777777" w:rsidR="00521D04" w:rsidRPr="00A80862" w:rsidRDefault="00521D04" w:rsidP="0052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Arial Narrow" w:hAnsi="Cambria" w:cs="Arial Narrow"/>
                <w:b/>
              </w:rPr>
            </w:pPr>
            <w:r w:rsidRPr="00A80862">
              <w:rPr>
                <w:rFonts w:ascii="Cambria" w:eastAsia="Arial Narrow" w:hAnsi="Cambria" w:cs="Arial Narrow"/>
                <w:b/>
              </w:rPr>
              <w:t>TAK / NIE</w:t>
            </w:r>
          </w:p>
          <w:p w14:paraId="367F8B58" w14:textId="77777777" w:rsidR="00521D04" w:rsidRPr="00A80862" w:rsidRDefault="00521D04" w:rsidP="0052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Arial Narrow" w:hAnsi="Cambria" w:cs="Arial Narrow"/>
                <w:b/>
              </w:rPr>
            </w:pPr>
          </w:p>
          <w:p w14:paraId="561180B7" w14:textId="77777777" w:rsidR="00521D04" w:rsidRPr="00A80862" w:rsidRDefault="00521D04" w:rsidP="0052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Arial Narrow" w:hAnsi="Cambria" w:cs="Arial Narrow"/>
                <w:b/>
                <w:color w:val="000000"/>
              </w:rPr>
            </w:pPr>
            <w:r w:rsidRPr="00A80862">
              <w:rPr>
                <w:rFonts w:ascii="Cambria" w:eastAsia="Arial Narrow" w:hAnsi="Cambria" w:cs="Arial Narrow"/>
                <w:b/>
              </w:rPr>
              <w:t>/niewłaściwe skreślić lub zaznaczyć właściwe/</w:t>
            </w:r>
          </w:p>
          <w:p w14:paraId="7883CCD6" w14:textId="77777777" w:rsidR="004F0827" w:rsidRDefault="004F0827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9D1C9D2" w14:textId="77777777" w:rsidR="00B57CA7" w:rsidRPr="00C242F4" w:rsidRDefault="00B57CA7" w:rsidP="00B57CA7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C242F4">
        <w:rPr>
          <w:rFonts w:ascii="Cambria" w:hAnsi="Cambria" w:cs="Arial"/>
          <w:b/>
          <w:i/>
          <w:iCs/>
          <w:sz w:val="20"/>
          <w:szCs w:val="20"/>
        </w:rPr>
        <w:t>*zaznaczyć właściwie.</w:t>
      </w:r>
    </w:p>
    <w:p w14:paraId="10384CCB" w14:textId="77777777" w:rsidR="002737AD" w:rsidRDefault="002737AD" w:rsidP="0097625C">
      <w:pPr>
        <w:spacing w:line="276" w:lineRule="auto"/>
        <w:rPr>
          <w:rFonts w:ascii="Cambria" w:hAnsi="Cambria" w:cs="Arial"/>
          <w:b/>
        </w:rPr>
      </w:pPr>
    </w:p>
    <w:p w14:paraId="5AE6B081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5F0E3DDF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0687B43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5C72A8">
      <w:headerReference w:type="default" r:id="rId7"/>
      <w:footerReference w:type="default" r:id="rId8"/>
      <w:pgSz w:w="11900" w:h="16840"/>
      <w:pgMar w:top="426" w:right="1418" w:bottom="56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3BA2" w14:textId="77777777" w:rsidR="005D2C00" w:rsidRDefault="005D2C00" w:rsidP="00AF0EDA">
      <w:r>
        <w:separator/>
      </w:r>
    </w:p>
  </w:endnote>
  <w:endnote w:type="continuationSeparator" w:id="0">
    <w:p w14:paraId="391DFA29" w14:textId="77777777" w:rsidR="005D2C00" w:rsidRDefault="005D2C0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0CF5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038E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96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96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541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96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96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96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541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961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8332" w14:textId="77777777" w:rsidR="005D2C00" w:rsidRDefault="005D2C00" w:rsidP="00AF0EDA">
      <w:r>
        <w:separator/>
      </w:r>
    </w:p>
  </w:footnote>
  <w:footnote w:type="continuationSeparator" w:id="0">
    <w:p w14:paraId="051FEE54" w14:textId="77777777" w:rsidR="005D2C00" w:rsidRDefault="005D2C0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F2C4" w14:textId="77777777" w:rsidR="00B85507" w:rsidRDefault="00B85507" w:rsidP="00B85507">
    <w:pPr>
      <w:pStyle w:val="Nagwek"/>
      <w:jc w:val="center"/>
      <w:rPr>
        <w:rFonts w:ascii="Cambria" w:hAnsi="Cambria"/>
        <w:sz w:val="20"/>
      </w:rPr>
    </w:pPr>
    <w:bookmarkStart w:id="0" w:name="_Hlk202339634"/>
    <w:bookmarkStart w:id="1" w:name="_Hlk190255539"/>
    <w:r>
      <w:rPr>
        <w:rFonts w:ascii="Cambria" w:hAnsi="Cambria"/>
        <w:noProof/>
        <w:sz w:val="20"/>
        <w:lang w:eastAsia="pl-PL"/>
      </w:rPr>
      <w:drawing>
        <wp:inline distT="0" distB="0" distL="0" distR="0" wp14:anchorId="72F45FCD" wp14:editId="240C36CF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93D0B" w14:textId="77777777" w:rsidR="00C07713" w:rsidRPr="00C07713" w:rsidRDefault="00C07713" w:rsidP="00C07713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color w:val="000000"/>
        <w:sz w:val="18"/>
        <w:szCs w:val="18"/>
        <w:lang w:eastAsia="pl-PL"/>
      </w:rPr>
    </w:pPr>
    <w:bookmarkStart w:id="2" w:name="_Hlk132976978"/>
    <w:bookmarkStart w:id="3" w:name="_Hlk132976979"/>
    <w:bookmarkEnd w:id="0"/>
    <w:r w:rsidRPr="00C07713">
      <w:rPr>
        <w:rFonts w:ascii="Cambria" w:hAnsi="Cambria"/>
        <w:bCs/>
        <w:color w:val="000000"/>
        <w:sz w:val="18"/>
        <w:szCs w:val="18"/>
        <w:lang w:eastAsia="pl-PL"/>
      </w:rPr>
      <w:t>Postępowanie o udzielenie zamówienia publicznego prowadzone w trybie podstawowym na zadanie pn.:</w:t>
    </w:r>
  </w:p>
  <w:bookmarkEnd w:id="1"/>
  <w:bookmarkEnd w:id="2"/>
  <w:bookmarkEnd w:id="3"/>
  <w:p w14:paraId="2117A1F2" w14:textId="77777777" w:rsidR="007D7A2E" w:rsidRPr="009541C6" w:rsidRDefault="009541C6" w:rsidP="009541C6">
    <w:pPr>
      <w:pStyle w:val="Nagwek"/>
      <w:jc w:val="center"/>
      <w:rPr>
        <w:rFonts w:ascii="Cambria" w:hAnsi="Cambria"/>
        <w:sz w:val="20"/>
        <w:szCs w:val="20"/>
      </w:rPr>
    </w:pPr>
    <w:r w:rsidRPr="009541C6">
      <w:rPr>
        <w:rFonts w:ascii="Cambria" w:hAnsi="Cambria"/>
        <w:b/>
        <w:sz w:val="20"/>
        <w:szCs w:val="20"/>
      </w:rPr>
      <w:t>Rozwój turystyki w Gminie Stężyca poprzez utworzenie miejsca wypoczynku i rekreacji na działce nr 228 w m. Prażm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221B"/>
    <w:rsid w:val="0001607F"/>
    <w:rsid w:val="000164B5"/>
    <w:rsid w:val="00017621"/>
    <w:rsid w:val="00017ABF"/>
    <w:rsid w:val="000228A4"/>
    <w:rsid w:val="000423C9"/>
    <w:rsid w:val="000560D1"/>
    <w:rsid w:val="00056E4F"/>
    <w:rsid w:val="000570F9"/>
    <w:rsid w:val="00062840"/>
    <w:rsid w:val="000709C2"/>
    <w:rsid w:val="00072265"/>
    <w:rsid w:val="0007253F"/>
    <w:rsid w:val="00082368"/>
    <w:rsid w:val="00092F03"/>
    <w:rsid w:val="000A0279"/>
    <w:rsid w:val="000A5E1E"/>
    <w:rsid w:val="000A75E6"/>
    <w:rsid w:val="000B473B"/>
    <w:rsid w:val="000B5B8A"/>
    <w:rsid w:val="000C59EB"/>
    <w:rsid w:val="000C7E12"/>
    <w:rsid w:val="000D0279"/>
    <w:rsid w:val="000D3506"/>
    <w:rsid w:val="000D6C10"/>
    <w:rsid w:val="000E2106"/>
    <w:rsid w:val="000E3AD6"/>
    <w:rsid w:val="000E4666"/>
    <w:rsid w:val="000F4B50"/>
    <w:rsid w:val="00105700"/>
    <w:rsid w:val="00110757"/>
    <w:rsid w:val="001112F1"/>
    <w:rsid w:val="001212DD"/>
    <w:rsid w:val="00131612"/>
    <w:rsid w:val="00140CB3"/>
    <w:rsid w:val="00141C70"/>
    <w:rsid w:val="00142FA9"/>
    <w:rsid w:val="00174D16"/>
    <w:rsid w:val="00195DF5"/>
    <w:rsid w:val="0019631F"/>
    <w:rsid w:val="001A4341"/>
    <w:rsid w:val="001A77D2"/>
    <w:rsid w:val="001B0E64"/>
    <w:rsid w:val="001B0F60"/>
    <w:rsid w:val="001B72BF"/>
    <w:rsid w:val="001D163E"/>
    <w:rsid w:val="001D54BA"/>
    <w:rsid w:val="001E4DC5"/>
    <w:rsid w:val="001E72A4"/>
    <w:rsid w:val="001E793E"/>
    <w:rsid w:val="001F30C2"/>
    <w:rsid w:val="001F44A6"/>
    <w:rsid w:val="001F6264"/>
    <w:rsid w:val="00213FE8"/>
    <w:rsid w:val="002152B1"/>
    <w:rsid w:val="0021534C"/>
    <w:rsid w:val="0023534F"/>
    <w:rsid w:val="002411D5"/>
    <w:rsid w:val="0024214D"/>
    <w:rsid w:val="00243D6D"/>
    <w:rsid w:val="00255F31"/>
    <w:rsid w:val="00263F0A"/>
    <w:rsid w:val="002664E5"/>
    <w:rsid w:val="00271A6B"/>
    <w:rsid w:val="002737AD"/>
    <w:rsid w:val="00280A6C"/>
    <w:rsid w:val="002C3190"/>
    <w:rsid w:val="002C6FA4"/>
    <w:rsid w:val="002D2882"/>
    <w:rsid w:val="002F301E"/>
    <w:rsid w:val="00317128"/>
    <w:rsid w:val="00320B1A"/>
    <w:rsid w:val="00323857"/>
    <w:rsid w:val="0032481F"/>
    <w:rsid w:val="00335388"/>
    <w:rsid w:val="00336578"/>
    <w:rsid w:val="003420A9"/>
    <w:rsid w:val="00347FBB"/>
    <w:rsid w:val="00357C58"/>
    <w:rsid w:val="003620EC"/>
    <w:rsid w:val="003700E1"/>
    <w:rsid w:val="00392C93"/>
    <w:rsid w:val="0039392C"/>
    <w:rsid w:val="00396161"/>
    <w:rsid w:val="003A5D9C"/>
    <w:rsid w:val="003A5DA5"/>
    <w:rsid w:val="003B5B75"/>
    <w:rsid w:val="003C49D6"/>
    <w:rsid w:val="003C581A"/>
    <w:rsid w:val="003D3201"/>
    <w:rsid w:val="003D6624"/>
    <w:rsid w:val="003E1A0F"/>
    <w:rsid w:val="003E4AC8"/>
    <w:rsid w:val="004130BE"/>
    <w:rsid w:val="00413F85"/>
    <w:rsid w:val="0041760E"/>
    <w:rsid w:val="00421E6F"/>
    <w:rsid w:val="0042368C"/>
    <w:rsid w:val="00426790"/>
    <w:rsid w:val="004327F7"/>
    <w:rsid w:val="00440270"/>
    <w:rsid w:val="00446D21"/>
    <w:rsid w:val="00471D41"/>
    <w:rsid w:val="0047754D"/>
    <w:rsid w:val="004778A9"/>
    <w:rsid w:val="00481B24"/>
    <w:rsid w:val="004874D9"/>
    <w:rsid w:val="00495CDA"/>
    <w:rsid w:val="004B17ED"/>
    <w:rsid w:val="004B470E"/>
    <w:rsid w:val="004B4FFB"/>
    <w:rsid w:val="004B7D46"/>
    <w:rsid w:val="004C3BA2"/>
    <w:rsid w:val="004C3F34"/>
    <w:rsid w:val="004C783C"/>
    <w:rsid w:val="004D7894"/>
    <w:rsid w:val="004E0259"/>
    <w:rsid w:val="004E596D"/>
    <w:rsid w:val="004F0827"/>
    <w:rsid w:val="004F7FF7"/>
    <w:rsid w:val="0050600D"/>
    <w:rsid w:val="00506E76"/>
    <w:rsid w:val="00512F5F"/>
    <w:rsid w:val="00517401"/>
    <w:rsid w:val="00521D04"/>
    <w:rsid w:val="00525A2B"/>
    <w:rsid w:val="0052641B"/>
    <w:rsid w:val="005319EA"/>
    <w:rsid w:val="0053480C"/>
    <w:rsid w:val="00535D02"/>
    <w:rsid w:val="0054552C"/>
    <w:rsid w:val="00550F37"/>
    <w:rsid w:val="00551E3F"/>
    <w:rsid w:val="00557C4B"/>
    <w:rsid w:val="0057369A"/>
    <w:rsid w:val="00586AB8"/>
    <w:rsid w:val="0059213A"/>
    <w:rsid w:val="00596E85"/>
    <w:rsid w:val="005A04FC"/>
    <w:rsid w:val="005A21F5"/>
    <w:rsid w:val="005B0E1B"/>
    <w:rsid w:val="005B41EF"/>
    <w:rsid w:val="005B596B"/>
    <w:rsid w:val="005B630E"/>
    <w:rsid w:val="005B6DA0"/>
    <w:rsid w:val="005C72A8"/>
    <w:rsid w:val="005C7F09"/>
    <w:rsid w:val="005D2626"/>
    <w:rsid w:val="005D2C00"/>
    <w:rsid w:val="005E13A8"/>
    <w:rsid w:val="005F5B42"/>
    <w:rsid w:val="005F6A08"/>
    <w:rsid w:val="00602BBC"/>
    <w:rsid w:val="0061109B"/>
    <w:rsid w:val="006322BF"/>
    <w:rsid w:val="00632D0F"/>
    <w:rsid w:val="006536D9"/>
    <w:rsid w:val="00654C48"/>
    <w:rsid w:val="00656B59"/>
    <w:rsid w:val="00664EE6"/>
    <w:rsid w:val="00670A74"/>
    <w:rsid w:val="006A468E"/>
    <w:rsid w:val="006A51F0"/>
    <w:rsid w:val="006A589C"/>
    <w:rsid w:val="006D00BD"/>
    <w:rsid w:val="006D17F5"/>
    <w:rsid w:val="006D3457"/>
    <w:rsid w:val="006E0D83"/>
    <w:rsid w:val="006F04FC"/>
    <w:rsid w:val="006F2568"/>
    <w:rsid w:val="006F4CE5"/>
    <w:rsid w:val="006F69F0"/>
    <w:rsid w:val="0070111E"/>
    <w:rsid w:val="0070663E"/>
    <w:rsid w:val="007111D8"/>
    <w:rsid w:val="0071419E"/>
    <w:rsid w:val="00722F18"/>
    <w:rsid w:val="0072589E"/>
    <w:rsid w:val="00725B48"/>
    <w:rsid w:val="00730B35"/>
    <w:rsid w:val="0075371D"/>
    <w:rsid w:val="007549FE"/>
    <w:rsid w:val="00761C79"/>
    <w:rsid w:val="00763473"/>
    <w:rsid w:val="0076741E"/>
    <w:rsid w:val="007705FF"/>
    <w:rsid w:val="00792A54"/>
    <w:rsid w:val="00793068"/>
    <w:rsid w:val="007A02F2"/>
    <w:rsid w:val="007A1FD4"/>
    <w:rsid w:val="007B6B68"/>
    <w:rsid w:val="007C7463"/>
    <w:rsid w:val="007D7A2E"/>
    <w:rsid w:val="007F2DA9"/>
    <w:rsid w:val="00800831"/>
    <w:rsid w:val="008108A1"/>
    <w:rsid w:val="00817CC9"/>
    <w:rsid w:val="00832733"/>
    <w:rsid w:val="00834AD0"/>
    <w:rsid w:val="00843D0C"/>
    <w:rsid w:val="008531D7"/>
    <w:rsid w:val="0086481D"/>
    <w:rsid w:val="00866125"/>
    <w:rsid w:val="00867C1F"/>
    <w:rsid w:val="00871D11"/>
    <w:rsid w:val="008B2795"/>
    <w:rsid w:val="008B51DF"/>
    <w:rsid w:val="008C1A37"/>
    <w:rsid w:val="008D3491"/>
    <w:rsid w:val="008D3AF1"/>
    <w:rsid w:val="008D66AC"/>
    <w:rsid w:val="008E7143"/>
    <w:rsid w:val="008F6E5B"/>
    <w:rsid w:val="00900D3A"/>
    <w:rsid w:val="00906887"/>
    <w:rsid w:val="0091214D"/>
    <w:rsid w:val="009125BC"/>
    <w:rsid w:val="009175AE"/>
    <w:rsid w:val="00922807"/>
    <w:rsid w:val="00926382"/>
    <w:rsid w:val="009273EE"/>
    <w:rsid w:val="00941E78"/>
    <w:rsid w:val="00946B49"/>
    <w:rsid w:val="009541C6"/>
    <w:rsid w:val="00972F9A"/>
    <w:rsid w:val="00973773"/>
    <w:rsid w:val="0097625C"/>
    <w:rsid w:val="00985A9E"/>
    <w:rsid w:val="00987DF7"/>
    <w:rsid w:val="009A39CD"/>
    <w:rsid w:val="009B14D6"/>
    <w:rsid w:val="009B41A5"/>
    <w:rsid w:val="009E2BCE"/>
    <w:rsid w:val="009E5DA8"/>
    <w:rsid w:val="009E719E"/>
    <w:rsid w:val="00A1394D"/>
    <w:rsid w:val="00A156D4"/>
    <w:rsid w:val="00A172D0"/>
    <w:rsid w:val="00A25D0C"/>
    <w:rsid w:val="00A2692B"/>
    <w:rsid w:val="00A3003E"/>
    <w:rsid w:val="00A31C82"/>
    <w:rsid w:val="00A3628A"/>
    <w:rsid w:val="00A417A5"/>
    <w:rsid w:val="00A47AE9"/>
    <w:rsid w:val="00A66EE0"/>
    <w:rsid w:val="00A77365"/>
    <w:rsid w:val="00A800AE"/>
    <w:rsid w:val="00A802EC"/>
    <w:rsid w:val="00A80862"/>
    <w:rsid w:val="00A8095D"/>
    <w:rsid w:val="00A81D81"/>
    <w:rsid w:val="00A822BE"/>
    <w:rsid w:val="00A91B18"/>
    <w:rsid w:val="00A92579"/>
    <w:rsid w:val="00A938C0"/>
    <w:rsid w:val="00AA7056"/>
    <w:rsid w:val="00AB231A"/>
    <w:rsid w:val="00AB40E9"/>
    <w:rsid w:val="00AB455C"/>
    <w:rsid w:val="00AC0236"/>
    <w:rsid w:val="00AC0591"/>
    <w:rsid w:val="00AC7D04"/>
    <w:rsid w:val="00AD3A64"/>
    <w:rsid w:val="00AE6E1E"/>
    <w:rsid w:val="00AF0EDA"/>
    <w:rsid w:val="00AF2EBE"/>
    <w:rsid w:val="00AF40A4"/>
    <w:rsid w:val="00B01B3A"/>
    <w:rsid w:val="00B07056"/>
    <w:rsid w:val="00B0710D"/>
    <w:rsid w:val="00B119EF"/>
    <w:rsid w:val="00B20E18"/>
    <w:rsid w:val="00B22678"/>
    <w:rsid w:val="00B3605D"/>
    <w:rsid w:val="00B4112C"/>
    <w:rsid w:val="00B467E6"/>
    <w:rsid w:val="00B57CA7"/>
    <w:rsid w:val="00B77C43"/>
    <w:rsid w:val="00B83D8F"/>
    <w:rsid w:val="00B84595"/>
    <w:rsid w:val="00B85507"/>
    <w:rsid w:val="00B87D21"/>
    <w:rsid w:val="00B90AA3"/>
    <w:rsid w:val="00BA46F4"/>
    <w:rsid w:val="00BA61B8"/>
    <w:rsid w:val="00BA67B4"/>
    <w:rsid w:val="00BB5A95"/>
    <w:rsid w:val="00BC46F6"/>
    <w:rsid w:val="00BE3FC8"/>
    <w:rsid w:val="00BE53BB"/>
    <w:rsid w:val="00BE6EC5"/>
    <w:rsid w:val="00BF515A"/>
    <w:rsid w:val="00C04512"/>
    <w:rsid w:val="00C07713"/>
    <w:rsid w:val="00C20BDC"/>
    <w:rsid w:val="00C45D84"/>
    <w:rsid w:val="00C531E7"/>
    <w:rsid w:val="00C54EDB"/>
    <w:rsid w:val="00C5640A"/>
    <w:rsid w:val="00C5668E"/>
    <w:rsid w:val="00C56F0E"/>
    <w:rsid w:val="00C958B2"/>
    <w:rsid w:val="00CB0B1C"/>
    <w:rsid w:val="00CB24BD"/>
    <w:rsid w:val="00CB6F72"/>
    <w:rsid w:val="00CC153E"/>
    <w:rsid w:val="00CD33AB"/>
    <w:rsid w:val="00CE203E"/>
    <w:rsid w:val="00CE4B3C"/>
    <w:rsid w:val="00CE687B"/>
    <w:rsid w:val="00CF2372"/>
    <w:rsid w:val="00CF2CCB"/>
    <w:rsid w:val="00D11A70"/>
    <w:rsid w:val="00D243F1"/>
    <w:rsid w:val="00D25335"/>
    <w:rsid w:val="00D36C97"/>
    <w:rsid w:val="00D40C0A"/>
    <w:rsid w:val="00D4320F"/>
    <w:rsid w:val="00D654E3"/>
    <w:rsid w:val="00D66B83"/>
    <w:rsid w:val="00D70E8E"/>
    <w:rsid w:val="00D87CA9"/>
    <w:rsid w:val="00DA0CFA"/>
    <w:rsid w:val="00DA1C12"/>
    <w:rsid w:val="00DB5F5A"/>
    <w:rsid w:val="00DB7BD3"/>
    <w:rsid w:val="00DC29E4"/>
    <w:rsid w:val="00DD55B2"/>
    <w:rsid w:val="00DD7049"/>
    <w:rsid w:val="00E038E4"/>
    <w:rsid w:val="00E15EEB"/>
    <w:rsid w:val="00E23809"/>
    <w:rsid w:val="00E277DC"/>
    <w:rsid w:val="00E27D5A"/>
    <w:rsid w:val="00E34F84"/>
    <w:rsid w:val="00E35647"/>
    <w:rsid w:val="00E44C72"/>
    <w:rsid w:val="00E47DDF"/>
    <w:rsid w:val="00E5052C"/>
    <w:rsid w:val="00E510A2"/>
    <w:rsid w:val="00E67A50"/>
    <w:rsid w:val="00E80AFA"/>
    <w:rsid w:val="00E86C76"/>
    <w:rsid w:val="00E965C5"/>
    <w:rsid w:val="00EA3EC8"/>
    <w:rsid w:val="00EB1230"/>
    <w:rsid w:val="00EB2D42"/>
    <w:rsid w:val="00EB3B37"/>
    <w:rsid w:val="00EC36ED"/>
    <w:rsid w:val="00ED5750"/>
    <w:rsid w:val="00ED669A"/>
    <w:rsid w:val="00EE4B09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57613"/>
    <w:rsid w:val="00F6557E"/>
    <w:rsid w:val="00F6756B"/>
    <w:rsid w:val="00F67E43"/>
    <w:rsid w:val="00F72C26"/>
    <w:rsid w:val="00F77409"/>
    <w:rsid w:val="00F8142C"/>
    <w:rsid w:val="00F90F5A"/>
    <w:rsid w:val="00FB1B5D"/>
    <w:rsid w:val="00FB3482"/>
    <w:rsid w:val="00FB427F"/>
    <w:rsid w:val="00FB59C1"/>
    <w:rsid w:val="00FC2B20"/>
    <w:rsid w:val="00FC5822"/>
    <w:rsid w:val="00FF241A"/>
    <w:rsid w:val="00FF25FF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5FD8F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paragraph" w:styleId="Poprawka">
    <w:name w:val="Revision"/>
    <w:hidden/>
    <w:uiPriority w:val="99"/>
    <w:semiHidden/>
    <w:rsid w:val="00B07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D24E6-7BB2-4694-B093-E5F99F72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fał Kowalski</cp:lastModifiedBy>
  <cp:revision>259</cp:revision>
  <dcterms:created xsi:type="dcterms:W3CDTF">2017-01-13T21:57:00Z</dcterms:created>
  <dcterms:modified xsi:type="dcterms:W3CDTF">2026-05-13T10:41:00Z</dcterms:modified>
</cp:coreProperties>
</file>